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ED7185" w:rsidRPr="009773E1" w:rsidRDefault="006778CA" w:rsidP="00ED7185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ED7185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ED7185">
        <w:rPr>
          <w:rFonts w:ascii="Times New Roman" w:hAnsi="Times New Roman" w:cs="Times New Roman"/>
          <w:sz w:val="20"/>
        </w:rPr>
        <w:t>1</w:t>
      </w:r>
      <w:r w:rsidR="002361CC">
        <w:rPr>
          <w:rFonts w:ascii="Times New Roman" w:hAnsi="Times New Roman" w:cs="Times New Roman"/>
          <w:sz w:val="20"/>
        </w:rPr>
        <w:t>4</w:t>
      </w:r>
    </w:p>
    <w:p w:rsidR="00ED7185" w:rsidRDefault="00ED7185" w:rsidP="00ED7185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6778CA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к Порядку </w:t>
      </w:r>
      <w:r>
        <w:rPr>
          <w:b w:val="0"/>
          <w:bCs w:val="0"/>
          <w:sz w:val="18"/>
          <w:szCs w:val="18"/>
        </w:rPr>
        <w:t xml:space="preserve">открытия и ведения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 w:rsidR="006778CA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 xml:space="preserve">лицевых счетов в  </w:t>
      </w:r>
      <w:r w:rsidR="006C713D">
        <w:rPr>
          <w:b w:val="0"/>
          <w:bCs w:val="0"/>
          <w:sz w:val="18"/>
          <w:szCs w:val="18"/>
        </w:rPr>
        <w:t xml:space="preserve">администрации </w:t>
      </w:r>
      <w:r>
        <w:rPr>
          <w:b w:val="0"/>
          <w:bCs w:val="0"/>
          <w:sz w:val="18"/>
          <w:szCs w:val="18"/>
        </w:rPr>
        <w:t>сельско</w:t>
      </w:r>
      <w:r w:rsidR="006C713D">
        <w:rPr>
          <w:b w:val="0"/>
          <w:bCs w:val="0"/>
          <w:sz w:val="18"/>
          <w:szCs w:val="18"/>
        </w:rPr>
        <w:t>го</w:t>
      </w:r>
      <w:r>
        <w:rPr>
          <w:b w:val="0"/>
          <w:bCs w:val="0"/>
          <w:sz w:val="18"/>
          <w:szCs w:val="18"/>
        </w:rPr>
        <w:t xml:space="preserve"> поселени</w:t>
      </w:r>
      <w:r w:rsidR="006C713D">
        <w:rPr>
          <w:b w:val="0"/>
          <w:bCs w:val="0"/>
          <w:sz w:val="18"/>
          <w:szCs w:val="18"/>
        </w:rPr>
        <w:t>я</w:t>
      </w:r>
      <w:r>
        <w:rPr>
          <w:b w:val="0"/>
          <w:bCs w:val="0"/>
          <w:sz w:val="18"/>
          <w:szCs w:val="18"/>
        </w:rPr>
        <w:t xml:space="preserve"> </w:t>
      </w:r>
    </w:p>
    <w:p w:rsidR="006C713D" w:rsidRDefault="006C713D" w:rsidP="006C713D">
      <w:pPr>
        <w:pStyle w:val="3"/>
        <w:tabs>
          <w:tab w:val="left" w:pos="998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Калининский </w:t>
      </w:r>
    </w:p>
    <w:p w:rsidR="00ED7185" w:rsidRDefault="00ED7185" w:rsidP="00ED7185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</w:r>
      <w:r w:rsidR="006778CA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сельсовет муниципального района</w:t>
      </w:r>
    </w:p>
    <w:p w:rsidR="00ED7185" w:rsidRDefault="00ED7185" w:rsidP="00ED7185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 w:rsidR="006778CA">
        <w:rPr>
          <w:b w:val="0"/>
          <w:bCs w:val="0"/>
          <w:sz w:val="18"/>
          <w:szCs w:val="18"/>
        </w:rPr>
        <w:t xml:space="preserve">  </w:t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837DC8" w:rsidRDefault="00ED7185" w:rsidP="006778CA">
      <w:pPr>
        <w:pStyle w:val="3"/>
        <w:spacing w:before="0" w:beforeAutospacing="0" w:after="0" w:afterAutospacing="0"/>
        <w:ind w:firstLine="3600"/>
        <w:rPr>
          <w:sz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837DC8">
        <w:t xml:space="preserve">        </w:t>
      </w:r>
      <w:r>
        <w:t xml:space="preserve">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Наименование бюджета        ______________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Единица измерения: руб.                   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84" w:rsidRDefault="00BE7B84" w:rsidP="004753C7">
      <w:pPr>
        <w:spacing w:after="0" w:line="240" w:lineRule="auto"/>
      </w:pPr>
      <w:r>
        <w:separator/>
      </w:r>
    </w:p>
  </w:endnote>
  <w:endnote w:type="continuationSeparator" w:id="0">
    <w:p w:rsidR="00BE7B84" w:rsidRDefault="00BE7B84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84" w:rsidRDefault="00BE7B84" w:rsidP="004753C7">
      <w:pPr>
        <w:spacing w:after="0" w:line="240" w:lineRule="auto"/>
      </w:pPr>
      <w:r>
        <w:separator/>
      </w:r>
    </w:p>
  </w:footnote>
  <w:footnote w:type="continuationSeparator" w:id="0">
    <w:p w:rsidR="00BE7B84" w:rsidRDefault="00BE7B84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B24B33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361CC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51EC6"/>
    <w:rsid w:val="001669C8"/>
    <w:rsid w:val="002361CC"/>
    <w:rsid w:val="002B37DB"/>
    <w:rsid w:val="002C6C78"/>
    <w:rsid w:val="002E4982"/>
    <w:rsid w:val="003B13E0"/>
    <w:rsid w:val="00442FDB"/>
    <w:rsid w:val="004753C7"/>
    <w:rsid w:val="00493023"/>
    <w:rsid w:val="00504972"/>
    <w:rsid w:val="005B7C22"/>
    <w:rsid w:val="00631329"/>
    <w:rsid w:val="006778CA"/>
    <w:rsid w:val="006840DD"/>
    <w:rsid w:val="006B32BB"/>
    <w:rsid w:val="006C713D"/>
    <w:rsid w:val="0075184E"/>
    <w:rsid w:val="00806461"/>
    <w:rsid w:val="00837DC8"/>
    <w:rsid w:val="008E5000"/>
    <w:rsid w:val="009B44FD"/>
    <w:rsid w:val="00A25A2C"/>
    <w:rsid w:val="00B0642F"/>
    <w:rsid w:val="00B16F88"/>
    <w:rsid w:val="00B24B33"/>
    <w:rsid w:val="00B6719F"/>
    <w:rsid w:val="00BC0803"/>
    <w:rsid w:val="00BE7B84"/>
    <w:rsid w:val="00CB13D0"/>
    <w:rsid w:val="00DA1FA9"/>
    <w:rsid w:val="00DB0F02"/>
    <w:rsid w:val="00E92D88"/>
    <w:rsid w:val="00E94347"/>
    <w:rsid w:val="00ED7185"/>
    <w:rsid w:val="00F108D7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493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93023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6BBB-1DD8-4129-B997-72B21E7D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19</cp:revision>
  <cp:lastPrinted>2020-11-13T07:17:00Z</cp:lastPrinted>
  <dcterms:created xsi:type="dcterms:W3CDTF">2020-11-12T04:38:00Z</dcterms:created>
  <dcterms:modified xsi:type="dcterms:W3CDTF">2021-12-03T09:19:00Z</dcterms:modified>
</cp:coreProperties>
</file>